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5A24DA" w:rsidP="001A543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141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293_sequence_file_lot_130146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8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5A24DA" w:rsidRDefault="005A24DA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 compared to GenBank JX645770:</w:t>
      </w:r>
    </w:p>
    <w:p w:rsidR="005A24DA" w:rsidRDefault="005A24DA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5 mismatches (</w:t>
      </w:r>
      <w:r w:rsidR="00830B49">
        <w:rPr>
          <w:rFonts w:ascii="Courier New" w:hAnsi="Courier New" w:cs="Courier New"/>
          <w:sz w:val="24"/>
          <w:szCs w:val="24"/>
        </w:rPr>
        <w:t>variable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 region; V76I, I63K)</w:t>
      </w:r>
    </w:p>
    <w:p w:rsidR="005A24DA" w:rsidRPr="005A24DA" w:rsidRDefault="005A24DA" w:rsidP="001A5438">
      <w:pPr>
        <w:rPr>
          <w:rFonts w:ascii="Courier New" w:hAnsi="Courier New" w:cs="Courier New"/>
          <w:sz w:val="24"/>
          <w:szCs w:val="24"/>
        </w:rPr>
      </w:pPr>
      <w:r w:rsidRPr="005A24DA">
        <w:rPr>
          <w:rFonts w:ascii="Courier New" w:hAnsi="Courier New" w:cs="Courier New"/>
          <w:sz w:val="24"/>
          <w:szCs w:val="24"/>
        </w:rPr>
        <w:t>AGTCAGTGAGCGAGGAAGCGGAAGATTAAGGCCATGATGGCCTTAAATCATGGCCTTAAAATTCTATGATTTCTCTCATTACTTCCTCACATGTTGGAGGCATTTTCTCTCCCTCTGCACTTAATAGCCTATCTTGCTTTAATTTCTTCCCACTCTTGGAGGCTAGGTTTGGTTTGGTGGGCTGATGAGGGAGGGAGAGACCGCTCCAAGTACTTTAGCGGGTGGGATTGAAGGCGGAGCCCTCCTGAGCTATGAG</w:t>
      </w:r>
      <w:r w:rsidRPr="005A24DA">
        <w:rPr>
          <w:rFonts w:ascii="Courier New" w:hAnsi="Courier New" w:cs="Courier New"/>
          <w:sz w:val="24"/>
          <w:szCs w:val="24"/>
        </w:rPr>
        <w:lastRenderedPageBreak/>
        <w:t>TGTCCTATGAGTGGGGCTGGAACTAAGAACCAGGGGCGTGGACAGGGTGTGTCACAGAGAAGGGGATGTGCCTGCTTCTTTCTGGCCCAGGAGGAACCGGGTCAATTCTTCAGCACCTGGGTACCCATAGAGCCCACCGCATCCCCAGCATGCCTGCTATTGTCTTCCCAATCCTCCCCCTTGCTGTCCTGCCCCACCCCACCCCCCAGAATAGAATGACACCTACTCAGACAATGCGATGCAATTTCCTCATTTTATTAGGAAAGGACAGTGGGAGTGGCACCTTCCAGGGTCAAGGAAGGCACGGGGGAGGGGCAAACAACAGATGGCTGGCAACTAGAAGGCACAGCAGATCTGGATCCCTATGAACATTCTGTAGGGGCCACTGTCTTCTCCACGGTGCTCCCTTCATGCGTGACCTGGCAGCTGTAGCTTCTGTGGGACTTCCACTGCTCAGGCGTCAGGCTCAGGTAGCTGCTGGCCGCGTACTTGTTGTTGCTTTGTTTGGAGGGTGTGGTGGTCTCCACTCCCGCCTTGACGGGGCTGCTATCTGCCTTCCAGGCCACTGTCACGGCTCCCGGGTAGAAGTCACTTATGAGACACACCAGTGTGGCCTTGTTGGCTTGAAGCTCCTCACTCGACGGTGGGAACAGAGTGACCGAGGGGGCAGCCTTGGGCTGACTGAGGACGGTCAGTTTGGTCCCCCCGCCGAAGACCGACAGACGGCTGCCACTCTTGTCTCGAGAACTACAATAATATTCCGCGTCGTCTTCCGCCTGAGCCCCAGAGATGGTCAAGGAAGCTCTGTTTCCTGAGGCGGAGCCAGAGAATCGGTCTGGGATCCCTGAAGGACGATTATTTTTACCATAGAAGAGAAGTTTAGGGGCCTGTCCTGGCTTCTTTTGGTACCAACTTGCATAATGACTTCTGAGGCTGTCTCCCCGGCACGTGATTGTGACTGTCCGTCCCAAGGCCACAGAGACACCAGTCTCCTGTGTCAGCTCATAGGAGGTCACAGAACCGGTTGCAGTTGCTACTAGAAAAAGGATGATACATGACCATCCCATGGTGTCTAGAGCGGCCGCGATATCTGATCACACGTGTCGACGACGGTGACTGCAGAAAAGACCCATGGAAAGGAACAGTCTGTTAGTCTGTCAGCTATTATGTCTGGTGGCGCGCGCGGCAGCAACGAGTACTGCTCAGACTACACTGCCCTCCACCGTTAACTAGAGTTGAGCAAGCAGGGTCAGGCAAAGCGTGGAGAGCCGGCTGAGTCTAGGTAGGCTCCAAGGGAGCGCCGGACAAAGGCCCGGTCTCGACCTGAGCTTTAAACTTACCTAGACGGCGGACGCAGTTCAGGAGGCACCACAGGCGGGAGGCGGCAGAACGCGACTCAACCGGCGTGGATGGCGGCCTCAGGTAGGGCGGCGGGCGCGTGAAGGAGAGATGCGAGCCGATGGAGGCTGGATCGGTCCCGGTGTCTTCTATGGAGGTCAAAACAGCGTGGATGGCGTCTCCAGGCGATCTGACGGTTCACTAAAC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ATGGCGGTAATGTTGGACATGAGCCAATATAAATGTACATATTATGATATGGATACAACGTATGCAATGGCCAATAGCCAAT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</w:t>
      </w:r>
      <w:r w:rsidRPr="005A24DA">
        <w:rPr>
          <w:rFonts w:ascii="Courier New" w:hAnsi="Courier New" w:cs="Courier New"/>
          <w:sz w:val="24"/>
          <w:szCs w:val="24"/>
        </w:rPr>
        <w:lastRenderedPageBreak/>
        <w:t>TTCAATAATGGGGGGGGGGGAAAGCCACGTTGTGTCTCAAAATCTCTGATGTTACATTGCACAAGATAAAAATATATCATCATGAACAATAAAACTGTCTGCTTACATAAACAGTAATACAAGGGGTGTTATGAGCCATATTCAACGGGAAACGTCTTGCTCAAGGCCGCGATTAAATTCCAACATGGATGCTGATTTATATGGGTATAAATGGGCTCGCGATAATGTCGGGCAATCAGGTGCGACAATCTATCGATTGTATGGGAAGCCCGATGCGCCAGAGTTGTTTCTGAAACATGGCAAAGGTAGCGTTGCCAATGATGTTACAGATGAGATGGTCAGACTAAACTGGCTGACGGAATTTATGCCTCTTCCGACCATCAAGCATTTTATCCGTACTCCTGATGATGCATGGTTACTCACCACTGCGATCCCCGGGAAAACAGCATTCCAGGTATTAGAAGAATATCCTGATTCAGGTGAAAATATTGTTGATGCGCTGGCAGTGTTCCTGCGCCGGTTGCATTCGATTCCTGTTTGTAATTGTCCTTTTAACAGCGATCGCGTATTTCGTCTCGCTCAGGCGCAATCACGAATGAATAACGGTTTGGTTGATGCGAGTGATTTTGATGACGAGCGTAATGGCTGGCCTGTTGAACAAGTCTGGAAAGAAATGCATAAGCTTTTGCCATTCTCACCGGATTCAGTCGTCACTCATGGTGATTTCTCACTTGATAACCTTATTTTTGACGAGGGGAAATTAATAGGTTGTATTGATGTTGGACGAGTCGGAATCGCAGACCGATACCAGGATCTTGCCATCCTATGGAACTGCCTCGGTGAGTTTTCTCCTTCATTACAGAAACGGCTTTTTCAAAAATATGGTATTGATAATCCTGATATGAATAAATTGCAGTTTCATTTGATGCTCGATGAGTTTTTCTAATCAGAATTGGTTAATTGGTTGTAACACTGGCAGAGCATTACGCTGACTTGACGGGACGGCGGCTTTGTTGAATAAATCGAACTTTTGCTGAGTTGAAGGATCAGATCACGCATCTTCCCGACAACGCAGACCGTTCCGTGGCAAAGCAAAAGTTCAAAATCACCAACTGGTCCACCTACAACAAAGCTCTCATCAACCGTGGCTCCCTCACTTTCTGGCTGGATGATGGGGCGATTCAGGCCTGGTATGAGTCAGCAACACCTTCTTCACGAGGCAGACCTCAGCGCCCCCCCCCCC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</w:t>
      </w: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AA" w:rsidRDefault="00E11EAA" w:rsidP="00842752">
      <w:pPr>
        <w:spacing w:after="0" w:line="240" w:lineRule="auto"/>
      </w:pPr>
      <w:r>
        <w:separator/>
      </w:r>
    </w:p>
  </w:endnote>
  <w:end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830B4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9F3D23">
      <w:rPr>
        <w:i/>
      </w:rPr>
      <w:t>Donated by</w:t>
    </w:r>
    <w:r w:rsidR="005A24DA">
      <w:rPr>
        <w:i/>
      </w:rPr>
      <w:t xml:space="preserve"> Drs. Jinghe Huang, Leo Laub, and Mark Conn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AA" w:rsidRDefault="00E11EAA" w:rsidP="00842752">
      <w:pPr>
        <w:spacing w:after="0" w:line="240" w:lineRule="auto"/>
      </w:pPr>
      <w:r>
        <w:separator/>
      </w:r>
    </w:p>
  </w:footnote>
  <w:foot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#</w:t>
    </w:r>
    <w:r w:rsidR="005A24DA">
      <w:t xml:space="preserve"> 12293 7H6 mAb Light Chain Expression Vector (CMVR)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5A24DA">
      <w:t xml:space="preserve"> 130146</w:t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140B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434E"/>
    <w:rsid w:val="003477A1"/>
    <w:rsid w:val="00356A4E"/>
    <w:rsid w:val="00361509"/>
    <w:rsid w:val="00365E5F"/>
    <w:rsid w:val="00380235"/>
    <w:rsid w:val="00387E5E"/>
    <w:rsid w:val="00395B39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4DA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0B49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6B1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9B9F2-1ACE-49A4-B0F7-0D1BD829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Brown, Jen</cp:lastModifiedBy>
  <cp:revision>4</cp:revision>
  <dcterms:created xsi:type="dcterms:W3CDTF">2018-05-10T14:03:00Z</dcterms:created>
  <dcterms:modified xsi:type="dcterms:W3CDTF">2018-07-26T12:01:00Z</dcterms:modified>
</cp:coreProperties>
</file>